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A9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0D63A9" w:rsidRDefault="000D63A9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.le</w:t>
      </w:r>
    </w:p>
    <w:p w:rsidR="00CD21B2" w:rsidRDefault="00BC0191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 xml:space="preserve"> SERVIZIO PERSONALE ASSOCIATO</w:t>
      </w:r>
      <w:r w:rsidR="00CD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 XXV Aprile n. 10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68 Rufina (FI)</w:t>
      </w:r>
    </w:p>
    <w:p w:rsidR="00BC0191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191">
        <w:rPr>
          <w:rFonts w:ascii="Times New Roman" w:hAnsi="Times New Roman" w:cs="Times New Roman"/>
          <w:color w:val="000000"/>
          <w:sz w:val="24"/>
          <w:szCs w:val="24"/>
        </w:rPr>
        <w:t>P.E.C. uc-valdarnoevaldisieve@postacert.toscana.it</w:t>
      </w:r>
    </w:p>
    <w:p w:rsidR="000D63A9" w:rsidRDefault="000D63A9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cedura pubblica di mobilità esterna presso l’Unione di Comuni Valdarno e </w:t>
      </w:r>
      <w:proofErr w:type="spellStart"/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>Valdisieve</w:t>
      </w:r>
      <w:proofErr w:type="spellEnd"/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ai sensi dell’art. 30 D. </w:t>
      </w:r>
      <w:proofErr w:type="spellStart"/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>Lgs</w:t>
      </w:r>
      <w:proofErr w:type="spellEnd"/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165/2001, per la copertura di </w:t>
      </w:r>
      <w:r w:rsidR="000D63A9" w:rsidRPr="000D63A9">
        <w:rPr>
          <w:rFonts w:ascii="Times New Roman" w:eastAsia="Times New Roman" w:hAnsi="Times New Roman" w:cs="Times New Roman"/>
          <w:i/>
          <w:sz w:val="24"/>
          <w:szCs w:val="24"/>
        </w:rPr>
        <w:t xml:space="preserve">1 unità nel profilo professionale di </w:t>
      </w:r>
      <w:r w:rsidR="000D63A9" w:rsidRPr="000D63A9">
        <w:rPr>
          <w:rFonts w:ascii="Times New Roman" w:eastAsia="Times New Roman" w:hAnsi="Times New Roman" w:cs="Times New Roman"/>
          <w:b/>
          <w:i/>
          <w:sz w:val="24"/>
          <w:szCs w:val="24"/>
        </w:rPr>
        <w:t>ISTRUTTORE AMMINISTRATIVO CONTABILE</w:t>
      </w:r>
      <w:r w:rsidR="000D63A9" w:rsidRPr="000D63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categoria C del Comparto Funzioni Locali) riservato al personale con contratto di lavoro a tempo indeterminato presso le Pubbliche Amministrazioni di cui all’art. 1, comma 2, del D. </w:t>
      </w:r>
      <w:proofErr w:type="spellStart"/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>lgs</w:t>
      </w:r>
      <w:proofErr w:type="spellEnd"/>
      <w:r w:rsidR="000D63A9" w:rsidRPr="000D63A9">
        <w:rPr>
          <w:rFonts w:ascii="Times New Roman" w:hAnsi="Times New Roman" w:cs="Times New Roman"/>
          <w:i/>
          <w:color w:val="000000"/>
          <w:sz w:val="24"/>
          <w:szCs w:val="24"/>
        </w:rPr>
        <w:t>. 165/200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13356F">
        <w:rPr>
          <w:rFonts w:ascii="Times New Roman" w:hAnsi="Times New Roman" w:cs="Times New Roman"/>
          <w:sz w:val="24"/>
          <w:szCs w:val="24"/>
        </w:rPr>
        <w:t>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</w:t>
      </w:r>
      <w:r w:rsidR="0013356F">
        <w:rPr>
          <w:rFonts w:ascii="Times New Roman" w:hAnsi="Times New Roman" w:cs="Times New Roman"/>
          <w:sz w:val="24"/>
          <w:szCs w:val="24"/>
        </w:rPr>
        <w:t>______</w:t>
      </w:r>
      <w:r w:rsidRPr="00BC0191">
        <w:rPr>
          <w:rFonts w:ascii="Times New Roman" w:hAnsi="Times New Roman" w:cs="Times New Roman"/>
          <w:sz w:val="24"/>
          <w:szCs w:val="24"/>
        </w:rPr>
        <w:t>___</w:t>
      </w:r>
      <w:r w:rsidR="0013356F">
        <w:rPr>
          <w:rFonts w:ascii="Times New Roman" w:hAnsi="Times New Roman" w:cs="Times New Roman"/>
          <w:sz w:val="24"/>
          <w:szCs w:val="24"/>
        </w:rPr>
        <w:t xml:space="preserve"> (□ tempo pieno - □ tempo parziale)</w:t>
      </w:r>
    </w:p>
    <w:p w:rsidR="00CD21B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="00CD21B2">
        <w:rPr>
          <w:rFonts w:ascii="Times New Roman" w:hAnsi="Times New Roman" w:cs="Times New Roman"/>
          <w:sz w:val="24"/>
          <w:szCs w:val="24"/>
        </w:rPr>
        <w:t xml:space="preserve"> di dichiarare la propria disponibilità alla trasformazione del rapporto di lavoro da tempo parziale a tempo pieno al momento del trasferimento, ove richiesto dall’amministrazione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="00BC0191"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="00BC0191"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C0191"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="00BC0191"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 xml:space="preserve">di </w:t>
      </w:r>
      <w:r w:rsidR="000D63A9" w:rsidRPr="006A1810">
        <w:rPr>
          <w:rFonts w:ascii="Times New Roman" w:hAnsi="Times New Roman" w:cs="Times New Roman"/>
          <w:color w:val="000000"/>
          <w:sz w:val="24"/>
          <w:szCs w:val="24"/>
        </w:rPr>
        <w:t xml:space="preserve">non avere riportato condanne penali, anche con sentenza non passata in giudicato, per i reati previsti nel Capo I, Titolo II, Libro II del Codice Penale; non trovarsi nelle condizioni di cui agli artt. 10 e 11 del D. </w:t>
      </w:r>
      <w:proofErr w:type="spellStart"/>
      <w:r w:rsidR="000D63A9" w:rsidRPr="006A1810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="000D63A9" w:rsidRPr="006A1810">
        <w:rPr>
          <w:rFonts w:ascii="Times New Roman" w:hAnsi="Times New Roman" w:cs="Times New Roman"/>
          <w:color w:val="000000"/>
          <w:sz w:val="24"/>
          <w:szCs w:val="24"/>
        </w:rPr>
        <w:t>. 235/2012; non essere sottoposto a misura restrittiva della libertà personale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2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1478EA">
        <w:rPr>
          <w:rFonts w:ascii="Times New Roman" w:hAnsi="Times New Roman" w:cs="Times New Roman"/>
          <w:color w:val="000000"/>
          <w:sz w:val="24"/>
          <w:szCs w:val="24"/>
        </w:rPr>
        <w:t xml:space="preserve">l’Unione di Comuni Valdarno e </w:t>
      </w:r>
      <w:proofErr w:type="spellStart"/>
      <w:r w:rsidR="001478EA">
        <w:rPr>
          <w:rFonts w:ascii="Times New Roman" w:hAnsi="Times New Roman" w:cs="Times New Roman"/>
          <w:color w:val="000000"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lastRenderedPageBreak/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9"/>
      <w:footerReference w:type="default" r:id="rId10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455"/>
    <w:multiLevelType w:val="hybridMultilevel"/>
    <w:tmpl w:val="F38E3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02C52"/>
    <w:rsid w:val="000A3422"/>
    <w:rsid w:val="000D63A9"/>
    <w:rsid w:val="000F4058"/>
    <w:rsid w:val="001300CD"/>
    <w:rsid w:val="00132145"/>
    <w:rsid w:val="0013356F"/>
    <w:rsid w:val="001402C8"/>
    <w:rsid w:val="00146BD1"/>
    <w:rsid w:val="001478EA"/>
    <w:rsid w:val="0016278C"/>
    <w:rsid w:val="001667AA"/>
    <w:rsid w:val="001A27A5"/>
    <w:rsid w:val="00204F91"/>
    <w:rsid w:val="0023742E"/>
    <w:rsid w:val="0028027C"/>
    <w:rsid w:val="00280691"/>
    <w:rsid w:val="002B4F04"/>
    <w:rsid w:val="00353CE5"/>
    <w:rsid w:val="00354060"/>
    <w:rsid w:val="004075D4"/>
    <w:rsid w:val="0043362A"/>
    <w:rsid w:val="004358C3"/>
    <w:rsid w:val="00473099"/>
    <w:rsid w:val="004773F9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55DC0"/>
    <w:rsid w:val="007E4344"/>
    <w:rsid w:val="007E7262"/>
    <w:rsid w:val="00822623"/>
    <w:rsid w:val="008238FE"/>
    <w:rsid w:val="00853F0F"/>
    <w:rsid w:val="00855C6C"/>
    <w:rsid w:val="00856DED"/>
    <w:rsid w:val="008B6FFD"/>
    <w:rsid w:val="008C29E9"/>
    <w:rsid w:val="008C2F38"/>
    <w:rsid w:val="008E6C57"/>
    <w:rsid w:val="00900886"/>
    <w:rsid w:val="0095243E"/>
    <w:rsid w:val="0096128A"/>
    <w:rsid w:val="00997BA2"/>
    <w:rsid w:val="009B4370"/>
    <w:rsid w:val="009C1C2E"/>
    <w:rsid w:val="009C3D7B"/>
    <w:rsid w:val="009D532B"/>
    <w:rsid w:val="00A11142"/>
    <w:rsid w:val="00A24CBE"/>
    <w:rsid w:val="00AD1822"/>
    <w:rsid w:val="00AD2054"/>
    <w:rsid w:val="00B0179D"/>
    <w:rsid w:val="00B45F72"/>
    <w:rsid w:val="00B473F6"/>
    <w:rsid w:val="00B519AB"/>
    <w:rsid w:val="00B81300"/>
    <w:rsid w:val="00B83614"/>
    <w:rsid w:val="00BC0191"/>
    <w:rsid w:val="00BD24A7"/>
    <w:rsid w:val="00BD7EA1"/>
    <w:rsid w:val="00C82300"/>
    <w:rsid w:val="00CD21B2"/>
    <w:rsid w:val="00CD637B"/>
    <w:rsid w:val="00CF35FE"/>
    <w:rsid w:val="00D61DAC"/>
    <w:rsid w:val="00D7076F"/>
    <w:rsid w:val="00D707BB"/>
    <w:rsid w:val="00D7327C"/>
    <w:rsid w:val="00DA38C5"/>
    <w:rsid w:val="00E04F8F"/>
    <w:rsid w:val="00E4673E"/>
    <w:rsid w:val="00EB2F05"/>
    <w:rsid w:val="00EC28E0"/>
    <w:rsid w:val="00EF5E70"/>
    <w:rsid w:val="00F45B9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1D5C-90A7-4982-AE87-C0B37FD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9-05-24T07:20:00Z</cp:lastPrinted>
  <dcterms:created xsi:type="dcterms:W3CDTF">2019-05-24T07:21:00Z</dcterms:created>
  <dcterms:modified xsi:type="dcterms:W3CDTF">2019-05-24T07:21:00Z</dcterms:modified>
</cp:coreProperties>
</file>